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25" w:rsidRDefault="00E7240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FOŠK ANTIGUE 2021 Lot 1/1</w:t>
      </w:r>
    </w:p>
    <w:p w:rsidR="004931EF" w:rsidRDefault="004931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E7B25" w:rsidRDefault="00D9305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King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amo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red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wines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(Re -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fosko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win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growing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istrict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lovenia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stria</w:t>
      </w:r>
      <w:proofErr w:type="spellEnd"/>
    </w:p>
    <w:p w:rsidR="004931EF" w:rsidRDefault="004931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8"/>
        <w:gridCol w:w="5746"/>
      </w:tblGrid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intag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873F8F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arie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tegory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% Refošk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Quality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135BA5" w:rsidP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 w:rsidRPr="00135BA5">
              <w:rPr>
                <w:rFonts w:ascii="Times New Roman" w:eastAsia="Times New Roman" w:hAnsi="Times New Roman" w:cs="Times New Roman"/>
                <w:sz w:val="28"/>
              </w:rPr>
              <w:t xml:space="preserve">Premium </w:t>
            </w:r>
            <w:proofErr w:type="spellStart"/>
            <w:r w:rsidRPr="00135BA5">
              <w:rPr>
                <w:rFonts w:ascii="Times New Roman" w:eastAsia="Times New Roman" w:hAnsi="Times New Roman" w:cs="Times New Roman"/>
                <w:sz w:val="28"/>
              </w:rPr>
              <w:t>wine</w:t>
            </w:r>
            <w:proofErr w:type="spellEnd"/>
            <w:r w:rsidRPr="00135B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35BA5">
              <w:rPr>
                <w:rFonts w:ascii="Times New Roman" w:eastAsia="Times New Roman" w:hAnsi="Times New Roman" w:cs="Times New Roman"/>
                <w:sz w:val="28"/>
              </w:rPr>
              <w:t>with</w:t>
            </w:r>
            <w:proofErr w:type="spellEnd"/>
            <w:r w:rsidRPr="00135B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35BA5">
              <w:rPr>
                <w:rFonts w:ascii="Times New Roman" w:eastAsia="Times New Roman" w:hAnsi="Times New Roman" w:cs="Times New Roman"/>
                <w:sz w:val="28"/>
              </w:rPr>
              <w:t>protected</w:t>
            </w:r>
            <w:proofErr w:type="spellEnd"/>
            <w:r w:rsidRPr="00135B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35BA5">
              <w:rPr>
                <w:rFonts w:ascii="Times New Roman" w:eastAsia="Times New Roman" w:hAnsi="Times New Roman" w:cs="Times New Roman"/>
                <w:sz w:val="28"/>
              </w:rPr>
              <w:t>geographical</w:t>
            </w:r>
            <w:proofErr w:type="spellEnd"/>
            <w:r w:rsidRPr="00135BA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35BA5">
              <w:rPr>
                <w:rFonts w:ascii="Times New Roman" w:eastAsia="Times New Roman" w:hAnsi="Times New Roman" w:cs="Times New Roman"/>
                <w:sz w:val="28"/>
              </w:rPr>
              <w:t>origin</w:t>
            </w:r>
            <w:proofErr w:type="spellEnd"/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tegory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ine</w:t>
            </w:r>
            <w:proofErr w:type="spellEnd"/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lcoh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%vol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873F8F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D9305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c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g/l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873F8F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,9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Unsud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ug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(g/l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873F8F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,6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olou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n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r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ub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rp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hades</w:t>
            </w:r>
            <w:proofErr w:type="spellEnd"/>
          </w:p>
        </w:tc>
      </w:tr>
      <w:tr w:rsidR="005E7B25" w:rsidTr="009B0973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B25" w:rsidRDefault="00D93058" w:rsidP="009B0973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do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n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e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i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i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i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e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ru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err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err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lackberr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lueberr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aspberri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un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jam)</w:t>
            </w:r>
          </w:p>
        </w:tc>
      </w:tr>
      <w:tr w:rsidR="005E7B25" w:rsidTr="009B0973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B25" w:rsidRDefault="00D93058" w:rsidP="009B0973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ast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mpl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armonio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elvet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ura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i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fine tanini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leasa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id</w:t>
            </w:r>
            <w:proofErr w:type="spellEnd"/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arve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i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873F8F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cto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1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arvesting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nual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ditio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rap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alks</w:t>
            </w:r>
            <w:proofErr w:type="spellEnd"/>
          </w:p>
        </w:tc>
      </w:tr>
      <w:tr w:rsidR="005E7B25" w:rsidTr="009B0973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7B25" w:rsidRDefault="00D93058" w:rsidP="009B0973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echnology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v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roll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cer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emperatur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etwe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7°C</w:t>
            </w:r>
            <w:r w:rsidR="00D92B69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="00D92B69">
              <w:rPr>
                <w:rFonts w:ascii="Times New Roman" w:eastAsia="Times New Roman" w:hAnsi="Times New Roman" w:cs="Times New Roman"/>
                <w:sz w:val="28"/>
              </w:rPr>
              <w:t>maturing</w:t>
            </w:r>
            <w:proofErr w:type="spellEnd"/>
            <w:r w:rsidR="00D92B69">
              <w:rPr>
                <w:rFonts w:ascii="Times New Roman" w:eastAsia="Times New Roman" w:hAnsi="Times New Roman" w:cs="Times New Roman"/>
                <w:sz w:val="28"/>
              </w:rPr>
              <w:t xml:space="preserve"> in a </w:t>
            </w:r>
            <w:proofErr w:type="spellStart"/>
            <w:r w:rsidR="00D92B69">
              <w:rPr>
                <w:rFonts w:ascii="Times New Roman" w:eastAsia="Times New Roman" w:hAnsi="Times New Roman" w:cs="Times New Roman"/>
                <w:sz w:val="28"/>
              </w:rPr>
              <w:t>wooden</w:t>
            </w:r>
            <w:proofErr w:type="spellEnd"/>
            <w:r w:rsidR="00D92B6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92B69">
              <w:rPr>
                <w:rFonts w:ascii="Times New Roman" w:eastAsia="Times New Roman" w:hAnsi="Times New Roman" w:cs="Times New Roman"/>
                <w:sz w:val="28"/>
              </w:rPr>
              <w:t>barr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th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ur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tur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iologic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ekis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formed</w:t>
            </w:r>
            <w:proofErr w:type="spellEnd"/>
          </w:p>
        </w:tc>
        <w:bookmarkStart w:id="0" w:name="_GoBack"/>
        <w:bookmarkEnd w:id="0"/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Filtratio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o 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ottling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135BA5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cto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021</w:t>
            </w:r>
          </w:p>
        </w:tc>
      </w:tr>
      <w:tr w:rsidR="005E7B25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Recommend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erv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emperatur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25" w:rsidRDefault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°C</w:t>
            </w:r>
          </w:p>
          <w:p w:rsidR="005E7B25" w:rsidRDefault="00D93058" w:rsidP="00D93058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15°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mm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m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t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3°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ime)</w:t>
            </w:r>
          </w:p>
        </w:tc>
      </w:tr>
    </w:tbl>
    <w:p w:rsidR="005E7B25" w:rsidRDefault="00D93058">
      <w:pP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5E7B25" w:rsidRDefault="00D93058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E7B25" w:rsidRPr="00241191" w:rsidRDefault="005E7B25" w:rsidP="00241191">
      <w:pPr>
        <w:rPr>
          <w:rFonts w:ascii="Times New Roman" w:eastAsia="Times New Roman" w:hAnsi="Times New Roman" w:cs="Times New Roman"/>
          <w:b/>
          <w:sz w:val="28"/>
        </w:rPr>
      </w:pPr>
    </w:p>
    <w:sectPr w:rsidR="005E7B25" w:rsidRPr="00241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80" w:rsidRDefault="00014480" w:rsidP="00F47BFD">
      <w:pPr>
        <w:spacing w:after="0" w:line="240" w:lineRule="auto"/>
      </w:pPr>
      <w:r>
        <w:separator/>
      </w:r>
    </w:p>
  </w:endnote>
  <w:endnote w:type="continuationSeparator" w:id="0">
    <w:p w:rsidR="00014480" w:rsidRDefault="00014480" w:rsidP="00F4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Pr="00907715" w:rsidRDefault="00907715" w:rsidP="00907715">
    <w:pPr>
      <w:pStyle w:val="Noga"/>
      <w:jc w:val="center"/>
      <w:rPr>
        <w:rFonts w:ascii="Times New Roman" w:hAnsi="Times New Roman" w:cs="Times New Roman"/>
        <w:sz w:val="24"/>
        <w:szCs w:val="24"/>
      </w:rPr>
    </w:pPr>
    <w:r w:rsidRPr="00907715">
      <w:rPr>
        <w:rFonts w:ascii="Times New Roman" w:hAnsi="Times New Roman" w:cs="Times New Roman"/>
        <w:sz w:val="24"/>
        <w:szCs w:val="24"/>
      </w:rPr>
      <w:t xml:space="preserve">Vinska klet </w:t>
    </w:r>
    <w:proofErr w:type="spellStart"/>
    <w:r w:rsidRPr="00907715">
      <w:rPr>
        <w:rFonts w:ascii="Times New Roman" w:hAnsi="Times New Roman" w:cs="Times New Roman"/>
        <w:sz w:val="24"/>
        <w:szCs w:val="24"/>
      </w:rPr>
      <w:t>Vilij</w:t>
    </w:r>
    <w:proofErr w:type="spellEnd"/>
    <w:r w:rsidRPr="00907715">
      <w:rPr>
        <w:rFonts w:ascii="Times New Roman" w:hAnsi="Times New Roman" w:cs="Times New Roman"/>
        <w:sz w:val="24"/>
        <w:szCs w:val="24"/>
      </w:rPr>
      <w:t xml:space="preserve"> Bržan / Marezige 76 / 6273 Marezige / Istra / SI</w:t>
    </w:r>
  </w:p>
  <w:p w:rsidR="00907715" w:rsidRPr="00907715" w:rsidRDefault="00907715" w:rsidP="00907715">
    <w:pPr>
      <w:pStyle w:val="Nog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+386 31 480</w:t>
    </w:r>
    <w:r w:rsidRPr="0090771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905</w:t>
    </w:r>
    <w:r w:rsidRPr="00907715">
      <w:rPr>
        <w:rFonts w:ascii="Times New Roman" w:hAnsi="Times New Roman" w:cs="Times New Roman"/>
        <w:sz w:val="24"/>
        <w:szCs w:val="24"/>
      </w:rPr>
      <w:t xml:space="preserve"> / info@vilijbrzan.si / www.vilijbrzan.si</w:t>
    </w:r>
  </w:p>
  <w:p w:rsidR="00907715" w:rsidRDefault="00907715" w:rsidP="00907715">
    <w:pPr>
      <w:pStyle w:val="Noga"/>
      <w:jc w:val="center"/>
    </w:pPr>
    <w:r w:rsidRPr="00907715">
      <w:rPr>
        <w:rFonts w:ascii="Times New Roman" w:hAnsi="Times New Roman" w:cs="Times New Roman"/>
        <w:sz w:val="24"/>
        <w:szCs w:val="24"/>
      </w:rPr>
      <w:t>DŠ: 61510637</w:t>
    </w:r>
  </w:p>
  <w:p w:rsidR="00907715" w:rsidRDefault="009077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80" w:rsidRDefault="00014480" w:rsidP="00F47BFD">
      <w:pPr>
        <w:spacing w:after="0" w:line="240" w:lineRule="auto"/>
      </w:pPr>
      <w:r>
        <w:separator/>
      </w:r>
    </w:p>
  </w:footnote>
  <w:footnote w:type="continuationSeparator" w:id="0">
    <w:p w:rsidR="00014480" w:rsidRDefault="00014480" w:rsidP="00F4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CF" w:rsidRDefault="004E35CF" w:rsidP="004E35CF">
    <w:pPr>
      <w:pStyle w:val="Glava"/>
      <w:jc w:val="center"/>
    </w:pPr>
    <w:r w:rsidRPr="004E35CF">
      <w:rPr>
        <w:rFonts w:ascii="Cambria" w:eastAsia="Times New Roman" w:hAnsi="Cambria" w:cs="Times New Roman"/>
        <w:noProof/>
        <w:sz w:val="24"/>
        <w:szCs w:val="24"/>
      </w:rPr>
      <w:drawing>
        <wp:inline distT="0" distB="0" distL="0" distR="0" wp14:anchorId="32139CC3" wp14:editId="3571BC82">
          <wp:extent cx="3223260" cy="1333500"/>
          <wp:effectExtent l="0" t="0" r="0" b="0"/>
          <wp:docPr id="1" name="Slika 1" descr="vilij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ij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5CF" w:rsidRDefault="004E35C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15" w:rsidRDefault="0090771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25"/>
    <w:rsid w:val="00014480"/>
    <w:rsid w:val="00135BA5"/>
    <w:rsid w:val="001E1BBD"/>
    <w:rsid w:val="00241191"/>
    <w:rsid w:val="00247F43"/>
    <w:rsid w:val="00336A00"/>
    <w:rsid w:val="00413C24"/>
    <w:rsid w:val="004931EF"/>
    <w:rsid w:val="004E35CF"/>
    <w:rsid w:val="005E7B25"/>
    <w:rsid w:val="007742A0"/>
    <w:rsid w:val="00873F8F"/>
    <w:rsid w:val="008D0A4D"/>
    <w:rsid w:val="008D0C12"/>
    <w:rsid w:val="00907715"/>
    <w:rsid w:val="009B0973"/>
    <w:rsid w:val="00A061F2"/>
    <w:rsid w:val="00AD1F33"/>
    <w:rsid w:val="00B71FC1"/>
    <w:rsid w:val="00BD05A3"/>
    <w:rsid w:val="00C66A67"/>
    <w:rsid w:val="00CD5867"/>
    <w:rsid w:val="00D5212D"/>
    <w:rsid w:val="00D92B69"/>
    <w:rsid w:val="00D93058"/>
    <w:rsid w:val="00E7240C"/>
    <w:rsid w:val="00EA3901"/>
    <w:rsid w:val="00F47BFD"/>
    <w:rsid w:val="00F6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0856"/>
  <w15:docId w15:val="{AB8D0AAE-42FA-469B-A4C5-98C8672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6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BFD"/>
  </w:style>
  <w:style w:type="paragraph" w:styleId="Noga">
    <w:name w:val="footer"/>
    <w:basedOn w:val="Navaden"/>
    <w:link w:val="NogaZnak"/>
    <w:uiPriority w:val="99"/>
    <w:unhideWhenUsed/>
    <w:rsid w:val="00F4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B7243A-01F1-4FB2-A71B-2A4F6CF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Šisernik</dc:creator>
  <cp:lastModifiedBy>Adam Šisernik</cp:lastModifiedBy>
  <cp:revision>2</cp:revision>
  <dcterms:created xsi:type="dcterms:W3CDTF">2023-04-12T06:27:00Z</dcterms:created>
  <dcterms:modified xsi:type="dcterms:W3CDTF">2023-04-12T06:27:00Z</dcterms:modified>
</cp:coreProperties>
</file>